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982D" w14:textId="60FE37E3" w:rsidR="002F24C7" w:rsidRPr="004F4F9F" w:rsidRDefault="00636172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</w:rPr>
        <w:t>split</w:t>
      </w:r>
      <w:r w:rsidR="002F24C7">
        <w:rPr>
          <w:rFonts w:ascii="Courier New" w:eastAsia="Times New Roman" w:hAnsi="Courier New" w:cs="Courier New"/>
          <w:b/>
          <w:bCs/>
          <w:sz w:val="28"/>
          <w:szCs w:val="28"/>
        </w:rPr>
        <w:t>(</w:t>
      </w:r>
      <w:proofErr w:type="gramEnd"/>
      <w:r w:rsidR="002F24C7"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  <w:r>
        <w:rPr>
          <w:rFonts w:ascii="Courier New" w:eastAsia="Times New Roman" w:hAnsi="Courier New" w:cs="Courier New"/>
          <w:b/>
          <w:bCs/>
          <w:sz w:val="28"/>
          <w:szCs w:val="28"/>
        </w:rPr>
        <w:t>, rsplit()</w:t>
      </w:r>
    </w:p>
    <w:p w14:paraId="26A884FA" w14:textId="7125AA08" w:rsidR="002221C0" w:rsidRDefault="00636172" w:rsidP="004F4F9F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فانكشن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plit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جزئل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لعناصر (كلمات) وتحطهملى ف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ist(array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597B17B5" w14:textId="7ECCA1CD" w:rsidR="00636172" w:rsidRDefault="00636172" w:rsidP="00636172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بيتم تحديد امتى تاخد عنصر بنائا عل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تها ف لو انا سايبها فاضيه فه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by defaul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هتاخد عنصر ك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pac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لو مديها حرف او علامه معينه هتاخد عنصر كل اما تشوف العلامه اللى انا مديهالها.</w:t>
      </w:r>
    </w:p>
    <w:p w14:paraId="0B68329B" w14:textId="038AA1D4" w:rsidR="00636172" w:rsidRDefault="00636172" w:rsidP="00636172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لو عايز انى اخد عدد عناصر معينه بضيف كما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اكتب فيه عدد العناصر اللى عايزها تاخدهالى من اول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63CFB9E9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636172">
        <w:rPr>
          <w:rFonts w:ascii="Consolas" w:eastAsia="Times New Roman" w:hAnsi="Consolas" w:cs="Times New Roman"/>
          <w:color w:val="6A9955"/>
          <w:sz w:val="21"/>
          <w:szCs w:val="21"/>
        </w:rPr>
        <w:t>split(</w:t>
      </w:r>
      <w:proofErr w:type="gramEnd"/>
      <w:r w:rsidRPr="00636172">
        <w:rPr>
          <w:rFonts w:ascii="Consolas" w:eastAsia="Times New Roman" w:hAnsi="Consolas" w:cs="Times New Roman"/>
          <w:color w:val="6A9955"/>
          <w:sz w:val="21"/>
          <w:szCs w:val="21"/>
        </w:rPr>
        <w:t>) rsplit()</w:t>
      </w:r>
    </w:p>
    <w:p w14:paraId="331BFB5C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86B87C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I Love Python and PHP and MySQL"</w:t>
      </w:r>
    </w:p>
    <w:p w14:paraId="7260527F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a.split</w:t>
      </w:r>
      <w:proofErr w:type="spellEnd"/>
      <w:proofErr w:type="gram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449D017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0E93B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I-Love-Python-and-PHP-and-MySQL"</w:t>
      </w:r>
    </w:p>
    <w:p w14:paraId="59C06568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b.split</w:t>
      </w:r>
      <w:proofErr w:type="spellEnd"/>
      <w:proofErr w:type="gram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4FF32FA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385C1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c = 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I-Love-Python-and-PHP-and-MySQL"</w:t>
      </w:r>
    </w:p>
    <w:p w14:paraId="583EE3ED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61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c.split</w:t>
      </w:r>
      <w:proofErr w:type="spell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61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BAD861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0C06E9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d = 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I-Love-Python-and-PHP-and-MySQL"</w:t>
      </w:r>
    </w:p>
    <w:p w14:paraId="6E71F448" w14:textId="77777777" w:rsidR="00636172" w:rsidRPr="00636172" w:rsidRDefault="00636172" w:rsidP="006361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61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d.rsplit</w:t>
      </w:r>
      <w:proofErr w:type="spellEnd"/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6172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61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361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9A2A9C" w14:textId="56CCBED2" w:rsidR="004F4F9F" w:rsidRDefault="00636172" w:rsidP="00636172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6D97B8" wp14:editId="4A3B9572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591175" cy="9810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9F" w:rsidRPr="004F4F9F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AF10929" w14:textId="4CF8F9C1" w:rsidR="002F24C7" w:rsidRDefault="004F4F9F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6924871" w14:textId="77777777" w:rsidR="00A63D0A" w:rsidRPr="00A63D0A" w:rsidRDefault="00A63D0A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p w14:paraId="7817DC2E" w14:textId="5707DCB6" w:rsidR="002F24C7" w:rsidRPr="002F24C7" w:rsidRDefault="004E112D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swapcase</w:t>
      </w:r>
      <w:r w:rsidR="002F24C7"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2F24C7"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4F4A185A" w14:textId="402729B1" w:rsidR="002F24C7" w:rsidRDefault="00A63D0A" w:rsidP="002F24C7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wapcase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تحول فيه الحروف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apital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mall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العكس.</w:t>
      </w:r>
    </w:p>
    <w:p w14:paraId="63BBA02C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D0A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A63D0A">
        <w:rPr>
          <w:rFonts w:ascii="Consolas" w:eastAsia="Times New Roman" w:hAnsi="Consolas" w:cs="Times New Roman"/>
          <w:color w:val="6A9955"/>
          <w:sz w:val="21"/>
          <w:szCs w:val="21"/>
        </w:rPr>
        <w:t>swapcase(</w:t>
      </w:r>
      <w:proofErr w:type="gramEnd"/>
      <w:r w:rsidRPr="00A63D0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FFC97D2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912FB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g = </w:t>
      </w:r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"I Love Python"</w:t>
      </w:r>
    </w:p>
    <w:p w14:paraId="5C39E9CB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h = </w:t>
      </w:r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lOVE</w:t>
      </w:r>
      <w:proofErr w:type="spellEnd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pYTHON</w:t>
      </w:r>
      <w:proofErr w:type="spellEnd"/>
      <w:r w:rsidRPr="00A63D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CAFCF2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568E7A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D0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g.swapcase</w:t>
      </w:r>
      <w:proofErr w:type="spellEnd"/>
      <w:proofErr w:type="gramEnd"/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5A4D1DD" w14:textId="77777777" w:rsidR="00A63D0A" w:rsidRPr="00A63D0A" w:rsidRDefault="00A63D0A" w:rsidP="00A63D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3D0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h.swapcase</w:t>
      </w:r>
      <w:proofErr w:type="spellEnd"/>
      <w:proofErr w:type="gramEnd"/>
      <w:r w:rsidRPr="00A63D0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0680659" w14:textId="134F51F4" w:rsidR="002F24C7" w:rsidRDefault="002F24C7" w:rsidP="002F24C7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6507B6BC" w14:textId="4DF7CB21" w:rsidR="00A63D0A" w:rsidRDefault="00A63D0A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inline distT="0" distB="0" distL="0" distR="0" wp14:anchorId="363887FB" wp14:editId="31C57D9A">
            <wp:extent cx="5619750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BAD" w14:textId="0070597C" w:rsidR="00BE5441" w:rsidRDefault="002F24C7" w:rsidP="00A63D0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69008B6" w14:textId="250273FD" w:rsidR="002F24C7" w:rsidRDefault="003727E2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lastRenderedPageBreak/>
        <w:t>center</w:t>
      </w:r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349A6141" w14:textId="74A835C0" w:rsidR="00BE5441" w:rsidRDefault="00E4697A" w:rsidP="00E4697A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enter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خليني اعمل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يكون فوسط كلام او علامات او ايا كان اللى عايز احدده.</w:t>
      </w:r>
    </w:p>
    <w:p w14:paraId="74230D8B" w14:textId="670ED825" w:rsidR="00E4697A" w:rsidRDefault="00E4697A" w:rsidP="00E4697A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عدد الحرف الكلي من ضمنها حروف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يعنى انا لو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اسم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Muhammad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انا عايز اضيف قبله 3 علامات # وبعده 3 فالاسم بتاعى مكون من 8 حروف + 3 علامات # قبل + 3 علامات # بعد يبقا الطول كله 14 .</w:t>
      </w:r>
    </w:p>
    <w:p w14:paraId="3F86ED2A" w14:textId="3D314F41" w:rsidR="00E4697A" w:rsidRDefault="00E4697A" w:rsidP="00E4697A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لو مديتلوش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 العلامه او الحرف اللى عايزه يضيفه قبل وبعد بيضيف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pace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. </w:t>
      </w:r>
    </w:p>
    <w:p w14:paraId="5FF503FC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center(</w:t>
      </w:r>
      <w:proofErr w:type="gramEnd"/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5A6C8C4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70E875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e = </w:t>
      </w:r>
      <w:r w:rsidRPr="00E4697A">
        <w:rPr>
          <w:rFonts w:ascii="Consolas" w:eastAsia="Times New Roman" w:hAnsi="Consolas" w:cs="Times New Roman"/>
          <w:color w:val="CE9178"/>
          <w:sz w:val="21"/>
          <w:szCs w:val="21"/>
        </w:rPr>
        <w:t>"Muhammad"</w:t>
      </w:r>
    </w:p>
    <w:p w14:paraId="5892C7DD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69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e.center</w:t>
      </w:r>
      <w:proofErr w:type="spellEnd"/>
      <w:proofErr w:type="gramEnd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697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# Spaces</w:t>
      </w:r>
    </w:p>
    <w:p w14:paraId="120A50C4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69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e.center</w:t>
      </w:r>
      <w:proofErr w:type="spellEnd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697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97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# Hashes</w:t>
      </w:r>
    </w:p>
    <w:p w14:paraId="30C91CC3" w14:textId="77777777" w:rsidR="00E4697A" w:rsidRPr="00E4697A" w:rsidRDefault="00E4697A" w:rsidP="00E4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69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e.center</w:t>
      </w:r>
      <w:proofErr w:type="spellEnd"/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697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4697A">
        <w:rPr>
          <w:rFonts w:ascii="Consolas" w:eastAsia="Times New Roman" w:hAnsi="Consolas" w:cs="Times New Roman"/>
          <w:color w:val="CE9178"/>
          <w:sz w:val="21"/>
          <w:szCs w:val="21"/>
        </w:rPr>
        <w:t>"@"</w:t>
      </w:r>
      <w:r w:rsidRPr="00E4697A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E4697A">
        <w:rPr>
          <w:rFonts w:ascii="Consolas" w:eastAsia="Times New Roman" w:hAnsi="Consolas" w:cs="Times New Roman"/>
          <w:color w:val="6A9955"/>
          <w:sz w:val="21"/>
          <w:szCs w:val="21"/>
        </w:rPr>
        <w:t># @</w:t>
      </w:r>
    </w:p>
    <w:p w14:paraId="261018FB" w14:textId="7246CAE1" w:rsidR="00E4697A" w:rsidRDefault="00E4697A" w:rsidP="00E4697A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360AC3" wp14:editId="060E6BB6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610225" cy="8382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441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222A0554" w14:textId="2E61291A" w:rsidR="00BE5441" w:rsidRDefault="00BE5441" w:rsidP="00BE544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2C3810AF" w14:textId="3DB96EC6" w:rsidR="00BE5441" w:rsidRPr="00A63D0A" w:rsidRDefault="00E4697A" w:rsidP="00A63D0A">
      <w:pP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count</w:t>
      </w:r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BE5441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436DF689" w14:textId="76023F22" w:rsidR="0081055C" w:rsidRDefault="00E4697A" w:rsidP="0081055C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ount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</w:t>
      </w:r>
      <w:r w:rsidR="004E112D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بتعدلى عدد مرات وجود كلمه او حرف معين فى ال </w:t>
      </w:r>
      <w:r w:rsidR="004E112D"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 w:rsidR="004E112D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4F3CEC31" w14:textId="36C0C956" w:rsidR="004E112D" w:rsidRDefault="004E112D" w:rsidP="004E112D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كلمه اللى عايز ابحث عنها وبقدر ان احدد يعمل بحث من اول فين لفين بحيث انى اديل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2 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يحددوا يبدأ م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index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كام لكام.</w:t>
      </w:r>
    </w:p>
    <w:p w14:paraId="1CF8C694" w14:textId="420CFBCF" w:rsidR="004E112D" w:rsidRDefault="004E112D" w:rsidP="004E112D">
      <w:pPr>
        <w:tabs>
          <w:tab w:val="left" w:pos="4770"/>
        </w:tabs>
        <w:bidi/>
        <w:jc w:val="both"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خد بالى ان الحروف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ase sensitiv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يعن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h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مش ز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H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4332DF42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count(</w:t>
      </w:r>
      <w:proofErr w:type="gramEnd"/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11ABD13A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66747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f = </w:t>
      </w:r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I Love Python and PHP Because PHP is Easy"</w:t>
      </w:r>
    </w:p>
    <w:p w14:paraId="4A34D407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1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f.count</w:t>
      </w:r>
      <w:proofErr w:type="spellEnd"/>
      <w:proofErr w:type="gramEnd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# 2 PHP Words</w:t>
      </w:r>
    </w:p>
    <w:p w14:paraId="67B6E416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1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f.count</w:t>
      </w:r>
      <w:proofErr w:type="spellEnd"/>
      <w:proofErr w:type="gramEnd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# No Words</w:t>
      </w:r>
    </w:p>
    <w:p w14:paraId="6E590E22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11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f.count</w:t>
      </w:r>
      <w:proofErr w:type="spellEnd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11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E112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# Only One PHP Word</w:t>
      </w:r>
    </w:p>
    <w:p w14:paraId="69802F00" w14:textId="77777777" w:rsidR="004E112D" w:rsidRPr="004E112D" w:rsidRDefault="004E112D" w:rsidP="004E1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11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f.count</w:t>
      </w:r>
      <w:proofErr w:type="spellEnd"/>
      <w:proofErr w:type="gramEnd"/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112D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4E112D">
        <w:rPr>
          <w:rFonts w:ascii="Consolas" w:eastAsia="Times New Roman" w:hAnsi="Consolas" w:cs="Times New Roman"/>
          <w:color w:val="D4D4D4"/>
          <w:sz w:val="21"/>
          <w:szCs w:val="21"/>
        </w:rPr>
        <w:t>))  </w:t>
      </w:r>
      <w:r w:rsidRPr="004E112D">
        <w:rPr>
          <w:rFonts w:ascii="Consolas" w:eastAsia="Times New Roman" w:hAnsi="Consolas" w:cs="Times New Roman"/>
          <w:color w:val="6A9955"/>
          <w:sz w:val="21"/>
          <w:szCs w:val="21"/>
        </w:rPr>
        <w:t># 5 P characters</w:t>
      </w:r>
    </w:p>
    <w:p w14:paraId="13275F7C" w14:textId="0B2BC946" w:rsidR="004E112D" w:rsidRDefault="004E112D" w:rsidP="004E112D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63CF74" wp14:editId="03C08144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5638800" cy="10191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55C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4D0E54CF" w14:textId="75980E8E" w:rsidR="0081055C" w:rsidRDefault="0081055C" w:rsidP="0081055C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35060A52" w14:textId="77777777" w:rsidR="00A63D0A" w:rsidRDefault="00A63D0A" w:rsidP="0081055C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rtl/>
          <w:lang w:bidi="ar-EG"/>
        </w:rPr>
      </w:pPr>
    </w:p>
    <w:p w14:paraId="0F868270" w14:textId="59BB01EA" w:rsidR="0081055C" w:rsidRDefault="00A63D0A" w:rsidP="0081055C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lastRenderedPageBreak/>
        <w:t>startswith</w:t>
      </w:r>
      <w:r w:rsidR="0081055C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 w:rsidR="0081055C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 xml:space="preserve">), 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endswith</w:t>
      </w:r>
      <w:r w:rsidR="0081055C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)</w:t>
      </w:r>
    </w:p>
    <w:p w14:paraId="33D4ADA4" w14:textId="7FDBF0FB" w:rsidR="0081055C" w:rsidRDefault="00A63D0A" w:rsidP="0081055C">
      <w:pPr>
        <w:tabs>
          <w:tab w:val="left" w:pos="4770"/>
        </w:tabs>
        <w:bidi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artswith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سأل هل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بيبدأ بحرف معين ولا لا وبيرجعل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Boolean value(true or false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33B8C4EC" w14:textId="78F0912B" w:rsidR="00A63D0A" w:rsidRDefault="00A63D0A" w:rsidP="00A63D0A">
      <w:pPr>
        <w:tabs>
          <w:tab w:val="left" w:pos="4770"/>
        </w:tabs>
        <w:bidi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طبعا بديها الحرف اللى عايز اسأل عنه </w:t>
      </w:r>
      <w:r w:rsidR="00D65160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وممكن اضيف </w:t>
      </w:r>
      <w:r w:rsidR="00D65160">
        <w:rPr>
          <w:rFonts w:ascii="Courier New" w:eastAsia="Times New Roman" w:hAnsi="Courier New" w:cs="Courier New"/>
          <w:sz w:val="24"/>
          <w:szCs w:val="24"/>
          <w:lang w:bidi="ar-EG"/>
        </w:rPr>
        <w:t>2 arguments</w:t>
      </w:r>
      <w:r w:rsidR="00D65160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تانيين احدد بيهم بداية ونهاية جزء من ال </w:t>
      </w:r>
      <w:r w:rsidR="00D65160"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 w:rsidR="00D65160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للى عايز اسأل فيه لو مش عايز اسأل عن ال </w:t>
      </w:r>
      <w:r w:rsidR="00D65160"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 w:rsidR="00D65160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كله.</w:t>
      </w:r>
    </w:p>
    <w:p w14:paraId="3FFE06EC" w14:textId="6051DAC3" w:rsidR="00D65160" w:rsidRDefault="00D65160" w:rsidP="00D65160">
      <w:pPr>
        <w:tabs>
          <w:tab w:val="left" w:pos="4770"/>
        </w:tabs>
        <w:bidi/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endswith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نفس الموضوع لكن بسأل هل بينتهى بحرف كذا ولا لا.</w:t>
      </w:r>
    </w:p>
    <w:p w14:paraId="110E4536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startswith(</w:t>
      </w:r>
      <w:proofErr w:type="gramEnd"/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6B81E349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F949F9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I Love Python"</w:t>
      </w:r>
    </w:p>
    <w:p w14:paraId="2697C95F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i.startswith</w:t>
      </w:r>
      <w:proofErr w:type="spellEnd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151B5A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i.startswith</w:t>
      </w:r>
      <w:proofErr w:type="spellEnd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CC71D5E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i.startswith</w:t>
      </w:r>
      <w:proofErr w:type="spell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51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5160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BE788B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3145B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endswith(</w:t>
      </w:r>
      <w:proofErr w:type="gramEnd"/>
      <w:r w:rsidRPr="00D65160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D0D92C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285F53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j = 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I Love Python"</w:t>
      </w:r>
    </w:p>
    <w:p w14:paraId="29DDD409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j.endswith</w:t>
      </w:r>
      <w:proofErr w:type="spellEnd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E1C31CA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j.endswith</w:t>
      </w:r>
      <w:proofErr w:type="spellEnd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AEE806" w14:textId="77777777" w:rsidR="00D65160" w:rsidRPr="00D65160" w:rsidRDefault="00D65160" w:rsidP="00D6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51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j.endswith</w:t>
      </w:r>
      <w:proofErr w:type="spellEnd"/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160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51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51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6516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EEB6A3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h.lower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2AB8EBA" w14:textId="5E8DA337" w:rsidR="0081055C" w:rsidRDefault="0081055C" w:rsidP="0081055C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 w:rsidRPr="0081055C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6A6DD55C" w14:textId="7ABB5E1A" w:rsidR="00D65160" w:rsidRPr="0081055C" w:rsidRDefault="00D65160" w:rsidP="00D65160">
      <w:pPr>
        <w:tabs>
          <w:tab w:val="left" w:pos="4770"/>
        </w:tabs>
        <w:bidi/>
        <w:rPr>
          <w:rFonts w:ascii="Courier New" w:eastAsia="Times New Roman" w:hAnsi="Courier New" w:cs="Courier New"/>
          <w:b/>
          <w:bCs/>
          <w:sz w:val="24"/>
          <w:szCs w:val="24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69C032" wp14:editId="01160595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610225" cy="1371600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8544A" w14:textId="16084A93" w:rsidR="0081055C" w:rsidRPr="0081055C" w:rsidRDefault="0081055C" w:rsidP="0081055C">
      <w:pPr>
        <w:tabs>
          <w:tab w:val="left" w:pos="4770"/>
        </w:tabs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sectPr w:rsidR="0081055C" w:rsidRPr="0081055C" w:rsidSect="008D4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0"/>
    <w:rsid w:val="00016944"/>
    <w:rsid w:val="000B21DB"/>
    <w:rsid w:val="002221C0"/>
    <w:rsid w:val="002A79B7"/>
    <w:rsid w:val="002F24C7"/>
    <w:rsid w:val="003242A3"/>
    <w:rsid w:val="003622CC"/>
    <w:rsid w:val="003727E2"/>
    <w:rsid w:val="00386C34"/>
    <w:rsid w:val="00444E2D"/>
    <w:rsid w:val="00497DBD"/>
    <w:rsid w:val="004E112D"/>
    <w:rsid w:val="004F4F9F"/>
    <w:rsid w:val="00566170"/>
    <w:rsid w:val="00636172"/>
    <w:rsid w:val="0064778B"/>
    <w:rsid w:val="0070719B"/>
    <w:rsid w:val="007102C9"/>
    <w:rsid w:val="0076427D"/>
    <w:rsid w:val="0081055C"/>
    <w:rsid w:val="008D4DAE"/>
    <w:rsid w:val="00977E75"/>
    <w:rsid w:val="009F7E5B"/>
    <w:rsid w:val="00A63D0A"/>
    <w:rsid w:val="00BE5441"/>
    <w:rsid w:val="00C26FE7"/>
    <w:rsid w:val="00C80F87"/>
    <w:rsid w:val="00D21D3B"/>
    <w:rsid w:val="00D36011"/>
    <w:rsid w:val="00D65160"/>
    <w:rsid w:val="00D8754F"/>
    <w:rsid w:val="00DD6E3B"/>
    <w:rsid w:val="00E4697A"/>
    <w:rsid w:val="00EA519D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6B01"/>
  <w15:chartTrackingRefBased/>
  <w15:docId w15:val="{CC6F15C4-B14A-44F9-89EA-1F430D2A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6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5670-D1A1-41A1-BBF8-3F636B1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!|MȔĥåmmȅȡ|!~ ©™ÂßÜŠéññå™®</dc:creator>
  <cp:keywords/>
  <dc:description/>
  <cp:lastModifiedBy>~!|MȔĥåmmȅȡ|!~ ©™ÂßÜŠéññå™®</cp:lastModifiedBy>
  <cp:revision>25</cp:revision>
  <dcterms:created xsi:type="dcterms:W3CDTF">2021-04-10T08:44:00Z</dcterms:created>
  <dcterms:modified xsi:type="dcterms:W3CDTF">2021-04-12T12:13:00Z</dcterms:modified>
</cp:coreProperties>
</file>